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54C0" w14:textId="77777777" w:rsidR="00AD0A3E" w:rsidRDefault="00AD0A3E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497"/>
        <w:gridCol w:w="1870"/>
        <w:gridCol w:w="2150"/>
        <w:gridCol w:w="3270"/>
        <w:gridCol w:w="1743"/>
        <w:gridCol w:w="1268"/>
      </w:tblGrid>
      <w:tr w:rsidR="00F14480" w:rsidRPr="00EB38CD" w14:paraId="70054734" w14:textId="77777777" w:rsidTr="00C858BE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420D0ED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Nazwa leśnict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09FEED5B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Leśnicz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3E465B9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leśnictw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5142"/>
            <w:vAlign w:val="center"/>
          </w:tcPr>
          <w:p w14:paraId="3C1F1D62" w14:textId="77777777" w:rsidR="00AB5868" w:rsidRPr="00EB38CD" w:rsidRDefault="00AB5868" w:rsidP="00C8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highlight w:val="darkGree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komórkow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0B714C4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Adres leśnictw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A466B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yżury</w:t>
            </w:r>
          </w:p>
        </w:tc>
      </w:tr>
      <w:tr w:rsidR="00F14480" w:rsidRPr="00EB38CD" w14:paraId="76121DE6" w14:textId="77777777" w:rsidTr="00973D29">
        <w:trPr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9619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4FE87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odleśnicz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FD9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E53F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D07F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AE6609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3148A7F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godz.</w:t>
            </w:r>
          </w:p>
        </w:tc>
      </w:tr>
      <w:tr w:rsidR="00F14480" w:rsidRPr="00EB38CD" w14:paraId="3E5A17A6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011F2D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D3C47" w14:textId="4F2FB554" w:rsidR="007C65E4" w:rsidRPr="00EB38CD" w:rsidRDefault="00623399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Mojeśc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E4F67" w14:textId="18CA7C00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D8F391" w14:textId="1934826A" w:rsidR="007C65E4" w:rsidRPr="00EB38CD" w:rsidRDefault="00623399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90598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4D0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Żory 3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55B6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F617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F14480" w:rsidRPr="00EB38CD" w14:paraId="3E2C00CB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14A0EDA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</w:tcPr>
          <w:p w14:paraId="312888FA" w14:textId="29FC0F1B" w:rsidR="007C65E4" w:rsidRPr="00EB38CD" w:rsidRDefault="007F64E1" w:rsidP="007F6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Kołder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1BB91B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993C4A" w14:textId="4771B70C" w:rsidR="007C65E4" w:rsidRDefault="00E24633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055884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AAC9E9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10C03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A9FBC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5604" w:rsidRPr="00EB38CD" w14:paraId="5C8785EF" w14:textId="77777777" w:rsidTr="004B5604">
        <w:trPr>
          <w:trHeight w:val="33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92731E1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15F2E" w14:textId="77777777" w:rsidR="004B5604" w:rsidRPr="00EB38CD" w:rsidRDefault="004B5604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otr Madzia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D2467" w14:textId="77777777" w:rsidR="004B5604" w:rsidRPr="00EB38CD" w:rsidRDefault="004B560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8A6234" w14:textId="77777777" w:rsidR="004B5604" w:rsidRPr="00EB38CD" w:rsidRDefault="004B560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0461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6361D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Leśników 3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CC7B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F4B45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4B5604" w:rsidRPr="00EB38CD" w14:paraId="40BE829A" w14:textId="77777777" w:rsidTr="00C7365E">
        <w:trPr>
          <w:trHeight w:val="33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4BBCAE78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7E0CB5" w14:textId="61B6E3B6" w:rsidR="004B5604" w:rsidRDefault="004B5604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bert Boba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BA50CD" w14:textId="77777777" w:rsidR="004B5604" w:rsidRDefault="004B560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CBA822A" w14:textId="7889BBD6" w:rsidR="004B5604" w:rsidRDefault="000956B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30669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A208037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E39AAA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5B1600C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956BE" w:rsidRPr="00EB38CD" w14:paraId="565F155D" w14:textId="77777777" w:rsidTr="000956BE">
        <w:trPr>
          <w:trHeight w:val="323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5A168CBA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łc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1A0CD" w14:textId="632DF900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Marco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9B28" w14:textId="77777777" w:rsidR="000956BE" w:rsidRPr="00EB38CD" w:rsidRDefault="000956B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A740B2" w14:textId="6E717BF2" w:rsidR="000956BE" w:rsidRPr="00EB38CD" w:rsidRDefault="000956B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72635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CD7A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łcyna</w:t>
            </w:r>
            <w:proofErr w:type="spellEnd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24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C6881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21CFD" w14:textId="0FC04B36" w:rsidR="000956BE" w:rsidRPr="00EB38CD" w:rsidRDefault="000956B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0956BE" w:rsidRPr="00EB38CD" w14:paraId="0960C2F8" w14:textId="77777777" w:rsidTr="008C1CD4">
        <w:trPr>
          <w:trHeight w:val="322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39FBBD3C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9976EA8" w14:textId="7AE1F752" w:rsidR="000956BE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Nieckar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17CDDEE" w14:textId="77777777" w:rsidR="000956BE" w:rsidRDefault="000956B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E5A9E17" w14:textId="442C5A41" w:rsidR="000956BE" w:rsidRDefault="000956B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052883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6FE61E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0DC0036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01066F" w14:textId="77777777" w:rsidR="000956BE" w:rsidRPr="00EB38CD" w:rsidRDefault="000956B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0503D7B0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C3699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60F9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nek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19A0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FEEDE3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588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8F428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Bukowa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B8270" w14:textId="25B1A570" w:rsidR="007C65E4" w:rsidRPr="00EB38CD" w:rsidRDefault="0020137B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7EFB6" w14:textId="247C4DDD" w:rsidR="007C65E4" w:rsidRPr="00EB38CD" w:rsidRDefault="007C65E4" w:rsidP="009C3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</w:t>
            </w:r>
            <w:r w:rsidR="0020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20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F14480" w:rsidRPr="00EB38CD" w14:paraId="37A2A45F" w14:textId="77777777" w:rsidTr="00973D29">
        <w:trPr>
          <w:trHeight w:val="259"/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21B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9A008" w14:textId="06477455" w:rsidR="007C65E4" w:rsidRPr="00EB38CD" w:rsidRDefault="0003720B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ka Obrochta-Bobak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58A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BEE159" w14:textId="42DB236C" w:rsidR="007C65E4" w:rsidRPr="00EB38CD" w:rsidRDefault="000956BE" w:rsidP="00F2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830543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F5A3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7540B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FFE12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59D222AF" w14:textId="77777777" w:rsidTr="00973D29">
        <w:trPr>
          <w:cantSplit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588B45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ś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A762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mierz Kaw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43B72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C39467F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27E48" w14:textId="4CA9345E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 w:rsidR="005E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śnica 25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36BA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56A77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F14480" w:rsidRPr="00EB38CD" w14:paraId="31B28FD8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F1331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430D5F" w14:textId="0BC24FC7" w:rsidR="007C65E4" w:rsidRDefault="00364831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Piela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B64B893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09A8AF" w14:textId="66203AEE" w:rsidR="007C65E4" w:rsidRDefault="00364831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990DC6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B25AB7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64F0D00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5604" w:rsidRPr="00EB38CD" w14:paraId="7F067181" w14:textId="77777777" w:rsidTr="004B5604">
        <w:trPr>
          <w:trHeight w:val="398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A4518F4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śc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070F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Wojta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89B0" w14:textId="77777777" w:rsidR="004B5604" w:rsidRPr="00EB38CD" w:rsidRDefault="004B5604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710A76" w14:textId="77777777" w:rsidR="004B5604" w:rsidRPr="00EB38CD" w:rsidRDefault="004B5604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6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B55CB" w14:textId="77777777" w:rsidR="004B5604" w:rsidRPr="00EB38CD" w:rsidRDefault="004B5604" w:rsidP="00F4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e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i 5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70938" w14:textId="77777777" w:rsidR="004B5604" w:rsidRPr="00EB38CD" w:rsidRDefault="004B5604" w:rsidP="00CE3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94CDD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4B5604" w:rsidRPr="00EB38CD" w14:paraId="3905F33F" w14:textId="77777777" w:rsidTr="006D41A7">
        <w:trPr>
          <w:trHeight w:val="397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749979D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D4A259F" w14:textId="529EC685" w:rsidR="004B5604" w:rsidRPr="00EB38CD" w:rsidRDefault="000F057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 Nieckar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921876" w14:textId="77777777" w:rsidR="004B5604" w:rsidRPr="00EB38CD" w:rsidRDefault="004B5604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C11639" w14:textId="68F348DE" w:rsidR="004B5604" w:rsidRDefault="000956BE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052883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D7E5AC1" w14:textId="77777777" w:rsidR="004B5604" w:rsidRDefault="004B5604" w:rsidP="00F4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6C73FB" w14:textId="77777777" w:rsidR="004B5604" w:rsidRDefault="004B5604" w:rsidP="00CE3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2AA442A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C6B01" w:rsidRPr="00EB38CD" w14:paraId="40A93827" w14:textId="77777777" w:rsidTr="00CC6B01">
        <w:trPr>
          <w:trHeight w:val="24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DC36A63" w14:textId="2930197D" w:rsidR="00CC6B01" w:rsidRPr="00F45427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54908" w14:textId="6372401F" w:rsidR="00CC6B01" w:rsidRPr="00F45427" w:rsidRDefault="00623399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żbieta Niedzielsk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F957E" w14:textId="746FAA3C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F6D798" w14:textId="3FAF603C" w:rsidR="00CC6B01" w:rsidRPr="00EB38CD" w:rsidRDefault="00623399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667360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9AD60" w14:textId="60F0700B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 ul. </w:t>
            </w:r>
            <w:r w:rsidR="0001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owicka 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CF679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83514" w14:textId="46406286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C6B01" w:rsidRPr="00EB38CD" w14:paraId="462D4AFB" w14:textId="77777777" w:rsidTr="000D3C9E">
        <w:trPr>
          <w:trHeight w:val="24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5C419BB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1BDE38" w14:textId="480D6A6B" w:rsidR="00CC6B01" w:rsidRPr="00F45427" w:rsidRDefault="001D10B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Chmiel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28E886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6D693E" w14:textId="20D9A556" w:rsidR="00CC6B01" w:rsidRDefault="001D10B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056248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F6B666F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645945B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6592D58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85BD5" w:rsidRPr="00EB38CD" w14:paraId="5B5C1233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9E4668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D0C60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Piechacz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8A7B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3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C9D4EBA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1F85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 ul. Stawowa 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0A8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C4FE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ind w:left="12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8:00</w:t>
            </w:r>
          </w:p>
        </w:tc>
      </w:tr>
      <w:tr w:rsidR="00B85BD5" w:rsidRPr="00EB38CD" w14:paraId="0690F8A0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763304C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4AD608" w14:textId="277B2B6D" w:rsidR="007C65E4" w:rsidRPr="00EB38CD" w:rsidRDefault="00285BF7" w:rsidP="00DA2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Chmiel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01AA1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E68B72" w14:textId="15E747BC" w:rsidR="007C65E4" w:rsidRPr="00EB38CD" w:rsidRDefault="0040102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056248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80678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0FD0ED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CEE0BF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3C9E" w:rsidRPr="00EB38CD" w14:paraId="2484B57A" w14:textId="77777777" w:rsidTr="000D3C9E">
        <w:trPr>
          <w:trHeight w:val="33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29EC18F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43D9A" w14:textId="2BB07B26" w:rsidR="000D3C9E" w:rsidRPr="00EB38CD" w:rsidRDefault="000D3C9E" w:rsidP="00973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Pieczonka 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0EB2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7C93A9" w14:textId="39E52FA0" w:rsidR="000D3C9E" w:rsidRPr="00EB38CD" w:rsidRDefault="000D3C9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7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9A1CC" w14:textId="3F1FF9B0" w:rsidR="000D3C9E" w:rsidRPr="00EB38CD" w:rsidRDefault="000D3C9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Dworc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0DC10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71A31" w14:textId="558D99B7" w:rsidR="000D3C9E" w:rsidRPr="00EB38CD" w:rsidRDefault="000D3C9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9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9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9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D3C9E" w:rsidRPr="00EB38CD" w14:paraId="615CEF63" w14:textId="77777777" w:rsidTr="000D3C9E">
        <w:trPr>
          <w:trHeight w:val="33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C1A4229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68E7A6" w14:textId="189B6FEB" w:rsidR="000D3C9E" w:rsidRDefault="001D10B1" w:rsidP="002E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Lebdowic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18BB374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7705569" w14:textId="46072B2A" w:rsidR="000D3C9E" w:rsidRPr="00EB38CD" w:rsidRDefault="001D10B1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43799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B89890B" w14:textId="77777777" w:rsidR="000D3C9E" w:rsidRPr="00EB38CD" w:rsidRDefault="000D3C9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65B340E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3E8B463" w14:textId="77777777" w:rsidR="000D3C9E" w:rsidRDefault="000D3C9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D10B1" w:rsidRPr="00EB38CD" w14:paraId="037B1ADE" w14:textId="77777777" w:rsidTr="001D10B1">
        <w:trPr>
          <w:trHeight w:val="375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16FB4E6" w14:textId="77777777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mb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BD491" w14:textId="17202FAF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ssarek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67F90" w14:textId="3DC274A4" w:rsidR="001D10B1" w:rsidRPr="00EB38CD" w:rsidRDefault="001D10B1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A89CB2" w14:textId="317FA8DD" w:rsidR="001D10B1" w:rsidRPr="00EB38CD" w:rsidRDefault="001D10B1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39225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002EE" w14:textId="62E46EF2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żlach ul. Długa 23 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D02A9" w14:textId="77777777" w:rsidR="001D10B1" w:rsidRPr="00EB38CD" w:rsidRDefault="001D10B1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BC897" w14:textId="77777777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1D10B1" w:rsidRPr="00EB38CD" w14:paraId="24065511" w14:textId="77777777" w:rsidTr="002548C9">
        <w:trPr>
          <w:trHeight w:val="375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7FBABF82" w14:textId="77777777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A51C8ED" w14:textId="2180ADC0" w:rsidR="001D10B1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rzy Korzec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E95F8BF" w14:textId="77777777" w:rsidR="001D10B1" w:rsidRPr="00EB38CD" w:rsidRDefault="001D10B1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74B0A0" w14:textId="163AA3B3" w:rsidR="001D10B1" w:rsidRDefault="001811D9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1845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9A899B5" w14:textId="77777777" w:rsidR="001D10B1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41D7558" w14:textId="77777777" w:rsidR="001D10B1" w:rsidRDefault="001D10B1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92B7A79" w14:textId="77777777" w:rsidR="001D10B1" w:rsidRPr="00EB38CD" w:rsidRDefault="001D10B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C6CE6" w:rsidRPr="00EB38CD" w14:paraId="4C03E783" w14:textId="77777777" w:rsidTr="000D51DB">
        <w:trPr>
          <w:trHeight w:val="285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8D66B11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w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D63654" w14:textId="5AF6CB2B" w:rsidR="00BC6CE6" w:rsidRPr="00EB38CD" w:rsidRDefault="00623399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aw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EF1578" w14:textId="653FD208" w:rsidR="00BC6CE6" w:rsidRPr="00EB38CD" w:rsidRDefault="00BC6CE6" w:rsidP="00696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7179E72" w14:textId="24F0715A" w:rsidR="00BC6CE6" w:rsidRPr="00EB38CD" w:rsidRDefault="00623399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85155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264CF0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Maja 10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625EA3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0D5900B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BC6CE6" w:rsidRPr="00EB38CD" w14:paraId="2741985F" w14:textId="77777777" w:rsidTr="000D51DB">
        <w:trPr>
          <w:trHeight w:val="761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4AB9FFEE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44F7441" w14:textId="77777777" w:rsidR="00BC6CE6" w:rsidRDefault="00BC6CE6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l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dusiok</w:t>
            </w:r>
            <w:proofErr w:type="spellEnd"/>
          </w:p>
          <w:p w14:paraId="5C9C1C6F" w14:textId="0B5B0521" w:rsidR="007F64E1" w:rsidRPr="00EB38CD" w:rsidRDefault="007F64E1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FBB965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044730" w14:textId="5AC40AFF" w:rsidR="00BC6CE6" w:rsidRDefault="00BC6CE6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621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2BBAB4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A6630F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32FDDC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590B9364" w14:textId="77777777" w:rsidTr="000D51DB">
        <w:trPr>
          <w:trHeight w:val="341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6F8F86B" w14:textId="6F6A6790" w:rsidR="00C32D87" w:rsidRPr="00EB38CD" w:rsidRDefault="0036314D" w:rsidP="00363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b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6A9A204D" w14:textId="6831AB60" w:rsidR="00C32D87" w:rsidRDefault="00C32D87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253C694" w14:textId="4649B5F8" w:rsidR="00966BBF" w:rsidRDefault="00966BBF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Adamczyk</w:t>
            </w:r>
          </w:p>
          <w:p w14:paraId="685ED398" w14:textId="77777777" w:rsidR="00966BBF" w:rsidRPr="00EB38CD" w:rsidRDefault="00966BBF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CE426" w14:textId="77777777" w:rsidR="00C32D87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E86D4D" w14:textId="05C9E4D8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7B5D8D9" w14:textId="77777777" w:rsidR="00C32D87" w:rsidRPr="00EB38CD" w:rsidRDefault="00C32D87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CC751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Polańska 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710A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4A56" w14:textId="77777777" w:rsidR="00C32D87" w:rsidRPr="00EB38CD" w:rsidRDefault="00C32D87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3D44802C" w14:textId="77777777" w:rsidTr="00C113AC">
        <w:trPr>
          <w:trHeight w:val="398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C224E7A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n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6E6B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Cieślar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DF61" w14:textId="178992DC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EF6447" w14:textId="77777777" w:rsidR="00C113AC" w:rsidRPr="00EB38CD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2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E20B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ul. 3 Maja 10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A8934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E551F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20C87574" w14:textId="77777777" w:rsidTr="000D3C9E">
        <w:trPr>
          <w:trHeight w:val="74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3FCEEED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AEC9D7" w14:textId="12D43DAD" w:rsidR="00C113AC" w:rsidRPr="00B13525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Pustelni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C81F500" w14:textId="77777777" w:rsidR="00C113AC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A0EE2C" w14:textId="2BC1CEE3" w:rsidR="00C113AC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88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DDE5E1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3C89EA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7C9763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6752" w:rsidRPr="00EB38CD" w14:paraId="717B563E" w14:textId="77777777" w:rsidTr="005147CC">
        <w:trPr>
          <w:trHeight w:val="522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7F5DFC5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ęgiel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63C7D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Siko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B82E4" w14:textId="77777777" w:rsidR="001B6752" w:rsidRPr="00EB38CD" w:rsidRDefault="001B6752" w:rsidP="00292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7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CF94BDB" w14:textId="77777777" w:rsidR="001B6752" w:rsidRPr="00EB38CD" w:rsidRDefault="001B6752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E108" w14:textId="77777777" w:rsidR="001B6752" w:rsidRPr="00EB38CD" w:rsidRDefault="001B6752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Dzięgielowska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8CCE5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930A1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:00-10:00</w:t>
            </w:r>
          </w:p>
        </w:tc>
      </w:tr>
      <w:tr w:rsidR="005147CC" w:rsidRPr="00EB38CD" w14:paraId="067C71BF" w14:textId="77777777" w:rsidTr="005147CC">
        <w:trPr>
          <w:trHeight w:val="453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A88CD9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03248" w14:textId="14E2D48E" w:rsidR="005147CC" w:rsidRPr="00EB38CD" w:rsidRDefault="00623399" w:rsidP="00623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ętek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05B8A5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89462B" w14:textId="53C655E3" w:rsidR="005147CC" w:rsidRPr="00EB38CD" w:rsidRDefault="00623399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2392256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355AA3F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8712FCA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4350B7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78CB0AFA" w14:textId="77777777" w:rsidTr="005147CC">
        <w:trPr>
          <w:trHeight w:val="786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F246A20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ółka 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leństw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8413D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Dyr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A57D" w14:textId="77777777" w:rsidR="00C32D87" w:rsidRPr="00EB38CD" w:rsidRDefault="00C32D87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FC88E92" w14:textId="77777777" w:rsidR="00C32D87" w:rsidRPr="00EB38CD" w:rsidRDefault="00C32D8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514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22892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 Wielk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Nowy Świat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B1EFC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0A15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5:00</w:t>
            </w:r>
          </w:p>
        </w:tc>
      </w:tr>
    </w:tbl>
    <w:p w14:paraId="207120BE" w14:textId="54892F98" w:rsidR="00093E91" w:rsidRDefault="00DC5102" w:rsidP="00FA025F">
      <w:pPr>
        <w:tabs>
          <w:tab w:val="left" w:pos="14884"/>
        </w:tabs>
      </w:pPr>
      <w:r>
        <w:t xml:space="preserve">  </w:t>
      </w:r>
    </w:p>
    <w:sectPr w:rsidR="00093E91" w:rsidSect="00C7582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CD"/>
    <w:rsid w:val="00011988"/>
    <w:rsid w:val="0003720B"/>
    <w:rsid w:val="00093E91"/>
    <w:rsid w:val="000956BE"/>
    <w:rsid w:val="000B1212"/>
    <w:rsid w:val="000D1637"/>
    <w:rsid w:val="000D3C9E"/>
    <w:rsid w:val="000D51DB"/>
    <w:rsid w:val="000F057C"/>
    <w:rsid w:val="001377CC"/>
    <w:rsid w:val="00140AD1"/>
    <w:rsid w:val="001811D9"/>
    <w:rsid w:val="001928EC"/>
    <w:rsid w:val="001B0B60"/>
    <w:rsid w:val="001B6752"/>
    <w:rsid w:val="001D10B1"/>
    <w:rsid w:val="001E1252"/>
    <w:rsid w:val="001F55C6"/>
    <w:rsid w:val="0020137B"/>
    <w:rsid w:val="00204A81"/>
    <w:rsid w:val="00214C9D"/>
    <w:rsid w:val="00250B21"/>
    <w:rsid w:val="00250DFA"/>
    <w:rsid w:val="00285BF7"/>
    <w:rsid w:val="0029252C"/>
    <w:rsid w:val="002A7CEF"/>
    <w:rsid w:val="002E529F"/>
    <w:rsid w:val="0034489E"/>
    <w:rsid w:val="00361683"/>
    <w:rsid w:val="0036314D"/>
    <w:rsid w:val="00364831"/>
    <w:rsid w:val="00365546"/>
    <w:rsid w:val="003851DB"/>
    <w:rsid w:val="0039115A"/>
    <w:rsid w:val="00396E8B"/>
    <w:rsid w:val="003A38F2"/>
    <w:rsid w:val="003E1D53"/>
    <w:rsid w:val="003F1A9F"/>
    <w:rsid w:val="00401027"/>
    <w:rsid w:val="00407540"/>
    <w:rsid w:val="004503C7"/>
    <w:rsid w:val="004B5604"/>
    <w:rsid w:val="005147CC"/>
    <w:rsid w:val="00544958"/>
    <w:rsid w:val="005A4048"/>
    <w:rsid w:val="005E0A08"/>
    <w:rsid w:val="005E514E"/>
    <w:rsid w:val="005F02A9"/>
    <w:rsid w:val="005F0BBF"/>
    <w:rsid w:val="006104BC"/>
    <w:rsid w:val="00623399"/>
    <w:rsid w:val="00623FBB"/>
    <w:rsid w:val="0066319F"/>
    <w:rsid w:val="0066679A"/>
    <w:rsid w:val="00670389"/>
    <w:rsid w:val="006968D7"/>
    <w:rsid w:val="006F5116"/>
    <w:rsid w:val="0070557D"/>
    <w:rsid w:val="007262FF"/>
    <w:rsid w:val="007C29A1"/>
    <w:rsid w:val="007C65E4"/>
    <w:rsid w:val="007F64E1"/>
    <w:rsid w:val="008C5478"/>
    <w:rsid w:val="008C637D"/>
    <w:rsid w:val="00915325"/>
    <w:rsid w:val="00960E05"/>
    <w:rsid w:val="00966BBF"/>
    <w:rsid w:val="00973D29"/>
    <w:rsid w:val="009C39E4"/>
    <w:rsid w:val="00A350ED"/>
    <w:rsid w:val="00AB5868"/>
    <w:rsid w:val="00AD0A3E"/>
    <w:rsid w:val="00AD1588"/>
    <w:rsid w:val="00B01812"/>
    <w:rsid w:val="00B13525"/>
    <w:rsid w:val="00B171FB"/>
    <w:rsid w:val="00B85BD5"/>
    <w:rsid w:val="00BA7519"/>
    <w:rsid w:val="00BC6CE6"/>
    <w:rsid w:val="00C113AC"/>
    <w:rsid w:val="00C23FDC"/>
    <w:rsid w:val="00C32D87"/>
    <w:rsid w:val="00C650C4"/>
    <w:rsid w:val="00C75829"/>
    <w:rsid w:val="00C858BE"/>
    <w:rsid w:val="00CC6B01"/>
    <w:rsid w:val="00CE3063"/>
    <w:rsid w:val="00D65C10"/>
    <w:rsid w:val="00D71C63"/>
    <w:rsid w:val="00DA2596"/>
    <w:rsid w:val="00DA7C97"/>
    <w:rsid w:val="00DC3F93"/>
    <w:rsid w:val="00DC4578"/>
    <w:rsid w:val="00DC5102"/>
    <w:rsid w:val="00E10647"/>
    <w:rsid w:val="00E24278"/>
    <w:rsid w:val="00E24633"/>
    <w:rsid w:val="00E85AC0"/>
    <w:rsid w:val="00EA09BA"/>
    <w:rsid w:val="00EA4138"/>
    <w:rsid w:val="00EB38CD"/>
    <w:rsid w:val="00EC2F18"/>
    <w:rsid w:val="00ED6A83"/>
    <w:rsid w:val="00EE258B"/>
    <w:rsid w:val="00F07928"/>
    <w:rsid w:val="00F14480"/>
    <w:rsid w:val="00F25CBF"/>
    <w:rsid w:val="00F45427"/>
    <w:rsid w:val="00F544DA"/>
    <w:rsid w:val="00FA025F"/>
    <w:rsid w:val="00FB157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FB10"/>
  <w15:docId w15:val="{797F2C2B-4BDB-4093-A8F3-15A0210A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8F74-7405-4EED-8080-CFB765FE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lac</dc:creator>
  <cp:lastModifiedBy>Monika Matl</cp:lastModifiedBy>
  <cp:revision>4</cp:revision>
  <cp:lastPrinted>2013-02-26T11:16:00Z</cp:lastPrinted>
  <dcterms:created xsi:type="dcterms:W3CDTF">2026-01-05T09:19:00Z</dcterms:created>
  <dcterms:modified xsi:type="dcterms:W3CDTF">2026-01-05T09:22:00Z</dcterms:modified>
</cp:coreProperties>
</file>